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4B9BA" w14:textId="77777777" w:rsidR="002E5E47" w:rsidRPr="00D759C5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759C5">
        <w:rPr>
          <w:rFonts w:ascii="Arial" w:hAnsi="Arial" w:cs="Arial"/>
          <w:sz w:val="24"/>
          <w:szCs w:val="24"/>
        </w:rPr>
        <w:t>CENTRO ESTADUAL DE EDUCAÇÃO TECNOLÓGICA “PAULA SOUZA”</w:t>
      </w:r>
    </w:p>
    <w:p w14:paraId="1DE5BBC3" w14:textId="1330C563" w:rsidR="002E5E47" w:rsidRPr="00DA4B1E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>FACULDADE DE TECNOLOGIA DE VOTORANTIM</w:t>
      </w:r>
      <w:r w:rsidR="0000348A">
        <w:rPr>
          <w:rFonts w:ascii="Arial" w:hAnsi="Arial" w:cs="Arial"/>
          <w:sz w:val="24"/>
          <w:szCs w:val="24"/>
        </w:rPr>
        <w:t xml:space="preserve"> BENEDI</w:t>
      </w:r>
      <w:r w:rsidR="0063284A">
        <w:rPr>
          <w:rFonts w:ascii="Arial" w:hAnsi="Arial" w:cs="Arial"/>
          <w:sz w:val="24"/>
          <w:szCs w:val="24"/>
        </w:rPr>
        <w:t>C</w:t>
      </w:r>
      <w:r w:rsidR="0000348A">
        <w:rPr>
          <w:rFonts w:ascii="Arial" w:hAnsi="Arial" w:cs="Arial"/>
          <w:sz w:val="24"/>
          <w:szCs w:val="24"/>
        </w:rPr>
        <w:t>TO PLAGLIATO</w:t>
      </w:r>
    </w:p>
    <w:p w14:paraId="1160DB3E" w14:textId="77777777" w:rsidR="002E5E47" w:rsidRPr="00DA4B1E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SUPERIOR DE TECNOLOGIA EM &lt;NOME CU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SO&gt;</w:t>
      </w:r>
    </w:p>
    <w:p w14:paraId="4BC7A43A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44F42295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4DF7BFA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CA41B75" w14:textId="77777777" w:rsidR="002E5E47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EBE3815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127A8314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01035D14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9166E53" w14:textId="77777777" w:rsidR="00587068" w:rsidRPr="0055120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C9370D8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F5CFC3C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5D458E0B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50672CC3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212D1CD8" w14:textId="77777777" w:rsidR="002E5E47" w:rsidRPr="00551208" w:rsidRDefault="0055120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b/>
          <w:sz w:val="24"/>
          <w:szCs w:val="24"/>
        </w:rPr>
        <w:t>TÍTULO</w:t>
      </w:r>
      <w:r w:rsidRPr="00551208">
        <w:rPr>
          <w:rFonts w:ascii="Arial" w:hAnsi="Arial" w:cs="Arial"/>
          <w:sz w:val="24"/>
          <w:szCs w:val="24"/>
        </w:rPr>
        <w:t>: SUBTÍTULO</w:t>
      </w:r>
    </w:p>
    <w:p w14:paraId="5AB84270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9D9B6D3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SOBRENOME AUTOR, NOME AUTOR</w:t>
      </w:r>
    </w:p>
    <w:p w14:paraId="7432C0A8" w14:textId="77777777" w:rsidR="004C7736" w:rsidRPr="00551208" w:rsidRDefault="004C7736" w:rsidP="004C7736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SOBRENOME AUTOR, NOME AUTOR</w:t>
      </w:r>
    </w:p>
    <w:p w14:paraId="5A15D28F" w14:textId="77777777" w:rsidR="004C7736" w:rsidRPr="00551208" w:rsidRDefault="004C7736" w:rsidP="004C7736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SOBRENOME AUTOR, NOME AUTOR</w:t>
      </w:r>
    </w:p>
    <w:p w14:paraId="123B9696" w14:textId="77777777" w:rsidR="004C7736" w:rsidRPr="00551208" w:rsidRDefault="004C7736" w:rsidP="004C7736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SOBRENOME AUTOR, NOME AUTOR</w:t>
      </w:r>
    </w:p>
    <w:p w14:paraId="6047AB52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38844D7E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469DB968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2BDEB46F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19BCBE26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8D777A4" w14:textId="77777777" w:rsidR="002E5E47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D15C57C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47463070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ABD2568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550F61F" w14:textId="77777777" w:rsidR="00587068" w:rsidRPr="0055120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ABC0368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19DBA0C6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19B3864D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VOTORANTIM – SP</w:t>
      </w:r>
    </w:p>
    <w:p w14:paraId="3114723B" w14:textId="786EFF06" w:rsidR="004C7736" w:rsidRDefault="002E5E47" w:rsidP="004C7736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202</w:t>
      </w:r>
      <w:r w:rsidR="00444FB8">
        <w:rPr>
          <w:rFonts w:ascii="Arial" w:hAnsi="Arial" w:cs="Arial"/>
          <w:sz w:val="24"/>
          <w:szCs w:val="24"/>
        </w:rPr>
        <w:t>5</w:t>
      </w:r>
      <w:r w:rsidR="004C7736">
        <w:rPr>
          <w:rFonts w:ascii="Arial" w:hAnsi="Arial" w:cs="Arial"/>
          <w:sz w:val="24"/>
          <w:szCs w:val="24"/>
        </w:rPr>
        <w:br w:type="page"/>
      </w:r>
    </w:p>
    <w:p w14:paraId="6A8C9F7A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245CCB4A" w14:textId="77777777" w:rsidR="00D759C5" w:rsidRPr="00D759C5" w:rsidRDefault="00D759C5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759C5">
        <w:rPr>
          <w:rFonts w:ascii="Arial" w:hAnsi="Arial" w:cs="Arial"/>
          <w:sz w:val="24"/>
          <w:szCs w:val="24"/>
        </w:rPr>
        <w:t>CENTRO ESTADUAL DE EDUCAÇÃO TECNOLÓGICA “PAULA SOUZA”</w:t>
      </w:r>
    </w:p>
    <w:p w14:paraId="16EF908E" w14:textId="3566F7D6" w:rsidR="00DA4B1E" w:rsidRPr="00DA4B1E" w:rsidRDefault="00DA4B1E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>FACULDADE DE TECNOLOGIA DE VOTORANTIM</w:t>
      </w:r>
      <w:r w:rsidR="0000348A">
        <w:rPr>
          <w:rFonts w:ascii="Arial" w:hAnsi="Arial" w:cs="Arial"/>
          <w:sz w:val="24"/>
          <w:szCs w:val="24"/>
        </w:rPr>
        <w:t xml:space="preserve"> BENECDITO PLAGLIATO</w:t>
      </w:r>
    </w:p>
    <w:p w14:paraId="7F8953AD" w14:textId="77777777" w:rsidR="00DA4B1E" w:rsidRPr="00DA4B1E" w:rsidRDefault="00D759C5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SUPERIOR DE TECNOLOGIA EM &lt;NOME CURSO&gt;</w:t>
      </w:r>
    </w:p>
    <w:p w14:paraId="525C079C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2F9CDDF0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2FFB1A1A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4F253016" w14:textId="77777777" w:rsid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0B29142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D7B85F1" w14:textId="77777777" w:rsid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46CE36C8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70187464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75360315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421260E" w14:textId="77777777" w:rsidR="00587068" w:rsidRPr="00DA4B1E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76BDB070" w14:textId="77777777" w:rsidR="00551208" w:rsidRDefault="00551208" w:rsidP="00587068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6626B238" w14:textId="77777777" w:rsidR="00551208" w:rsidRPr="00551208" w:rsidRDefault="0055120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b/>
          <w:sz w:val="24"/>
          <w:szCs w:val="24"/>
        </w:rPr>
        <w:t>TÍTULO</w:t>
      </w:r>
      <w:r w:rsidRPr="00551208">
        <w:rPr>
          <w:rFonts w:ascii="Arial" w:hAnsi="Arial" w:cs="Arial"/>
          <w:sz w:val="24"/>
          <w:szCs w:val="24"/>
        </w:rPr>
        <w:t>: SUBTÍTULO</w:t>
      </w:r>
    </w:p>
    <w:p w14:paraId="75900028" w14:textId="77777777" w:rsidR="002E5E47" w:rsidRDefault="002E5E47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062FB5D" w14:textId="77777777" w:rsidR="00BE207E" w:rsidRPr="00551208" w:rsidRDefault="00BE207E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SOBRENOME AUTOR, NOME AUTOR</w:t>
      </w:r>
    </w:p>
    <w:p w14:paraId="6051E9F0" w14:textId="77777777" w:rsidR="00BE207E" w:rsidRPr="00DA4B1E" w:rsidRDefault="00BE207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41887D25" w14:textId="77777777" w:rsidR="002E5E47" w:rsidRPr="004C7736" w:rsidRDefault="002E5E47" w:rsidP="00587068">
      <w:pPr>
        <w:spacing w:before="0" w:after="0" w:line="240" w:lineRule="auto"/>
        <w:ind w:left="4536" w:firstLine="0"/>
        <w:rPr>
          <w:rFonts w:ascii="Arial" w:hAnsi="Arial" w:cs="Arial"/>
          <w:sz w:val="24"/>
          <w:szCs w:val="24"/>
          <w:highlight w:val="yellow"/>
        </w:rPr>
      </w:pPr>
      <w:r w:rsidRPr="004C7736">
        <w:rPr>
          <w:rFonts w:ascii="Arial" w:hAnsi="Arial" w:cs="Arial"/>
          <w:sz w:val="24"/>
          <w:szCs w:val="24"/>
          <w:highlight w:val="yellow"/>
        </w:rPr>
        <w:t>Trabalho submetido como exigência parcial para a obtenção do Grau de Tecnólogo em &lt;nome curso&gt;.</w:t>
      </w:r>
    </w:p>
    <w:p w14:paraId="2C35CFEE" w14:textId="77777777" w:rsidR="002E5E47" w:rsidRPr="004C7736" w:rsidRDefault="002E5E47" w:rsidP="00587068">
      <w:pPr>
        <w:spacing w:before="0" w:after="0" w:line="240" w:lineRule="auto"/>
        <w:ind w:left="4536" w:firstLine="0"/>
        <w:rPr>
          <w:rFonts w:ascii="Arial" w:hAnsi="Arial" w:cs="Arial"/>
          <w:sz w:val="24"/>
          <w:szCs w:val="24"/>
        </w:rPr>
      </w:pPr>
      <w:r w:rsidRPr="004C7736">
        <w:rPr>
          <w:rFonts w:ascii="Arial" w:hAnsi="Arial" w:cs="Arial"/>
          <w:sz w:val="24"/>
          <w:szCs w:val="24"/>
          <w:highlight w:val="yellow"/>
        </w:rPr>
        <w:t>Orientador:</w:t>
      </w:r>
    </w:p>
    <w:p w14:paraId="2776AEFC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0F23C501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A496777" w14:textId="77777777" w:rsid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1D133199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04628D9B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53DF30AD" w14:textId="77777777" w:rsidR="00587068" w:rsidRPr="00DA4B1E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45B2D9F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28F1FF42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6DA604A" w14:textId="77777777" w:rsidR="00587068" w:rsidRPr="00DA4B1E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2ACE480" w14:textId="77777777" w:rsidR="002E5E47" w:rsidRPr="00DA4B1E" w:rsidRDefault="002E5E47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1DC6F8BD" w14:textId="77777777" w:rsidR="00DA4B1E" w:rsidRPr="00DA4B1E" w:rsidRDefault="00DA4B1E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>VOTORANTIM – SP</w:t>
      </w:r>
    </w:p>
    <w:p w14:paraId="39450E3A" w14:textId="62DFAA9F" w:rsidR="00401021" w:rsidRDefault="00DA4B1E" w:rsidP="004C7736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>202</w:t>
      </w:r>
      <w:r w:rsidR="00B03E57">
        <w:rPr>
          <w:rFonts w:ascii="Arial" w:hAnsi="Arial" w:cs="Arial"/>
          <w:sz w:val="24"/>
          <w:szCs w:val="24"/>
        </w:rPr>
        <w:t>5</w:t>
      </w:r>
    </w:p>
    <w:p w14:paraId="39A18BC6" w14:textId="553A6EDB" w:rsidR="004C7736" w:rsidRDefault="004C77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3F8E8E" w14:textId="77777777" w:rsidR="00BE207E" w:rsidRDefault="000B4735" w:rsidP="00587068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064C9C01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409919A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23A679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8B64E83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4EF00A3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FF8293B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E52A93B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330C62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56EDE2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4E1E4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EC003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CD09B2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DC7C2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A9400D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AF1310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F32CE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0EF68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E13A97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598C6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D6C3897" w14:textId="77777777" w:rsidR="00587068" w:rsidRPr="000B4735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BC3C549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0743F7D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6B45A3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FF554C8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1C258F7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DBF38A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1ADFFB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0F7AE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2EB884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0D8C046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55103A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85C4FE6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871E153" w14:textId="77777777" w:rsidR="000B4735" w:rsidRDefault="000B4735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  <w:r w:rsidRPr="000B4735">
        <w:rPr>
          <w:rFonts w:ascii="Arial" w:hAnsi="Arial" w:cs="Arial"/>
          <w:sz w:val="24"/>
          <w:szCs w:val="24"/>
        </w:rPr>
        <w:br w:type="page"/>
      </w:r>
    </w:p>
    <w:p w14:paraId="43DE24E3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3C39FC7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7985A6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AD1A33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77082B3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252EC8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24A1A7E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E726D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CAFD59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660BF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CE6956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4FEFFA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5A2F5C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7BB7EA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EF7933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AD7225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4DEF8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AEBBCA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B22B7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E3B30CD" w14:textId="77777777" w:rsidR="00587068" w:rsidRPr="000B4735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FCC12DE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2FCCC28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30D799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7CBE3D8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3F0CF7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85363E5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22BF7F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BD5C720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45207E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FC6402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955938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A8CB7E5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377C47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4B85E13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FDC0C4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B4735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34D8EC15" w14:textId="77777777" w:rsidR="000B4735" w:rsidRPr="00B8013B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0E5A30C" w14:textId="77777777" w:rsidR="00B8013B" w:rsidRPr="00B8013B" w:rsidRDefault="00B8013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8013B">
        <w:rPr>
          <w:rFonts w:ascii="Arial" w:hAnsi="Arial" w:cs="Arial"/>
          <w:sz w:val="24"/>
          <w:szCs w:val="24"/>
        </w:rPr>
        <w:t>Ilustração 1 – Ciclo de Aprendizagem..................................................................6</w:t>
      </w:r>
    </w:p>
    <w:p w14:paraId="04ACA66E" w14:textId="77777777" w:rsidR="00B8013B" w:rsidRPr="00B8013B" w:rsidRDefault="00B8013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8013B">
        <w:rPr>
          <w:rFonts w:ascii="Arial" w:hAnsi="Arial" w:cs="Arial"/>
          <w:sz w:val="24"/>
          <w:szCs w:val="24"/>
        </w:rPr>
        <w:t>Ilustração 2 – Modelo Errata...............................................................................21</w:t>
      </w:r>
    </w:p>
    <w:p w14:paraId="6E797DBC" w14:textId="77777777" w:rsidR="00B8013B" w:rsidRPr="00B8013B" w:rsidRDefault="00B8013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8013B">
        <w:rPr>
          <w:rFonts w:ascii="Arial" w:hAnsi="Arial" w:cs="Arial"/>
          <w:sz w:val="24"/>
          <w:szCs w:val="24"/>
        </w:rPr>
        <w:t>Ilustração 3 – Logo CPS.....................................................................................33</w:t>
      </w:r>
    </w:p>
    <w:p w14:paraId="45D98E57" w14:textId="77777777" w:rsidR="000B4735" w:rsidRPr="00B8013B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6366F8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626D2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80277D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BB501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9FB461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BB9BE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5886F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3F443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429070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4FEE2C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14F646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CAC6E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3CD0A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31D568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8C89C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58E54E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5B47E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8E3498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288B89A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21ECFC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314D07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08F402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9CE2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ACE30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E8EE07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46380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DFE08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B5B94A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923DB3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B4735"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14:paraId="5C55D27E" w14:textId="77777777" w:rsidR="00852188" w:rsidRDefault="00852188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</w:p>
    <w:p w14:paraId="63791D23" w14:textId="77777777" w:rsidR="00852188" w:rsidRPr="00852188" w:rsidRDefault="0085218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52188">
        <w:rPr>
          <w:rFonts w:ascii="Arial" w:hAnsi="Arial" w:cs="Arial"/>
          <w:sz w:val="24"/>
          <w:szCs w:val="24"/>
        </w:rPr>
        <w:t>Tabela 1 – Dados da pesquisa............................................................................8</w:t>
      </w:r>
    </w:p>
    <w:p w14:paraId="385FC119" w14:textId="77777777" w:rsidR="00852188" w:rsidRPr="00852188" w:rsidRDefault="0085218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52188">
        <w:rPr>
          <w:rFonts w:ascii="Arial" w:hAnsi="Arial" w:cs="Arial"/>
          <w:sz w:val="24"/>
          <w:szCs w:val="24"/>
        </w:rPr>
        <w:t>Tabela 2 – Dados relacionados..........................................................................10</w:t>
      </w:r>
    </w:p>
    <w:p w14:paraId="4C7FBFD0" w14:textId="77777777" w:rsidR="00852188" w:rsidRPr="00852188" w:rsidRDefault="0085218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52188">
        <w:rPr>
          <w:rFonts w:ascii="Arial" w:hAnsi="Arial" w:cs="Arial"/>
          <w:sz w:val="24"/>
          <w:szCs w:val="24"/>
        </w:rPr>
        <w:t>Tabela 3 – Amostragem.....................................................................................15</w:t>
      </w:r>
    </w:p>
    <w:p w14:paraId="5BEE5F55" w14:textId="77777777" w:rsidR="00852188" w:rsidRPr="00852188" w:rsidRDefault="0085218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52188">
        <w:rPr>
          <w:rFonts w:ascii="Arial" w:hAnsi="Arial" w:cs="Arial"/>
          <w:sz w:val="24"/>
          <w:szCs w:val="24"/>
        </w:rPr>
        <w:t>Tabela 4 – Dados da amostra.............................................................................17</w:t>
      </w:r>
    </w:p>
    <w:p w14:paraId="62CC38B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A983F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538D51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53302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26AA0A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FA3179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ECDCB2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F7B7B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550B15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3AF3A3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59C00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298BAA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EDFC38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5D434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9E9B7F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43E7D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621B37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5EDC07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CFD0A2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7AE56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BFE15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3555B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256E3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0345E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F9D485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EC3B5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AE6D3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2A10902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E381BE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14:paraId="70F54511" w14:textId="77777777" w:rsidR="00401021" w:rsidRDefault="00401021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7167"/>
      </w:tblGrid>
      <w:tr w:rsidR="00401021" w14:paraId="0CE25C2C" w14:textId="77777777" w:rsidTr="00F92D3D">
        <w:tc>
          <w:tcPr>
            <w:tcW w:w="1129" w:type="dxa"/>
          </w:tcPr>
          <w:p w14:paraId="0C677E5C" w14:textId="77777777" w:rsidR="00401021" w:rsidRDefault="00401021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021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365" w:type="dxa"/>
          </w:tcPr>
          <w:p w14:paraId="79675986" w14:textId="77777777" w:rsidR="00401021" w:rsidRDefault="00401021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401021" w14:paraId="7B0A87E8" w14:textId="77777777" w:rsidTr="00F92D3D">
        <w:tc>
          <w:tcPr>
            <w:tcW w:w="1129" w:type="dxa"/>
          </w:tcPr>
          <w:p w14:paraId="62F6CC70" w14:textId="77777777" w:rsidR="00401021" w:rsidRDefault="00F92D3D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ESP</w:t>
            </w:r>
          </w:p>
        </w:tc>
        <w:tc>
          <w:tcPr>
            <w:tcW w:w="7365" w:type="dxa"/>
          </w:tcPr>
          <w:p w14:paraId="310DD754" w14:textId="77777777" w:rsidR="00401021" w:rsidRDefault="00F92D3D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Estadual Educação Tecnológica Paula Souza</w:t>
            </w:r>
          </w:p>
        </w:tc>
      </w:tr>
      <w:tr w:rsidR="00401021" w14:paraId="028BA30E" w14:textId="77777777" w:rsidTr="00F92D3D">
        <w:tc>
          <w:tcPr>
            <w:tcW w:w="1129" w:type="dxa"/>
          </w:tcPr>
          <w:p w14:paraId="5E0CB9AE" w14:textId="77777777" w:rsidR="00401021" w:rsidRDefault="00F92D3D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S</w:t>
            </w:r>
          </w:p>
        </w:tc>
        <w:tc>
          <w:tcPr>
            <w:tcW w:w="7365" w:type="dxa"/>
          </w:tcPr>
          <w:p w14:paraId="293C1F5B" w14:textId="77777777" w:rsidR="00401021" w:rsidRDefault="00F92D3D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Paula Souza</w:t>
            </w:r>
          </w:p>
        </w:tc>
      </w:tr>
    </w:tbl>
    <w:p w14:paraId="41FAFE04" w14:textId="77777777" w:rsidR="00401021" w:rsidRDefault="0040102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EFC68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DA1240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F016B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A3E26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30D87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8EE1C2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BB283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01845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3FD63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1094A7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C7A1B9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380FBF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50299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C58A2D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6B8D7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1EB7AA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78DFC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52CD7A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45970F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4F8B0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495301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636E3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88688F" w14:textId="77777777" w:rsidR="00F92D3D" w:rsidRDefault="00F92D3D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20065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A05A5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8B6F641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11E100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B4735">
        <w:rPr>
          <w:rFonts w:ascii="Arial" w:hAnsi="Arial" w:cs="Arial"/>
          <w:b/>
          <w:sz w:val="24"/>
          <w:szCs w:val="24"/>
        </w:rPr>
        <w:lastRenderedPageBreak/>
        <w:t>LISTA DE SÍMBOLOS</w:t>
      </w:r>
    </w:p>
    <w:p w14:paraId="5EF1781E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48"/>
      </w:tblGrid>
      <w:tr w:rsidR="00D52D4C" w:rsidRPr="00D52D4C" w14:paraId="0DB9B2BE" w14:textId="77777777" w:rsidTr="00D52D4C">
        <w:tc>
          <w:tcPr>
            <w:tcW w:w="846" w:type="dxa"/>
          </w:tcPr>
          <w:p w14:paraId="7099FCCC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Ω</w:t>
            </w:r>
          </w:p>
        </w:tc>
        <w:tc>
          <w:tcPr>
            <w:tcW w:w="7648" w:type="dxa"/>
          </w:tcPr>
          <w:p w14:paraId="5E841F82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Ohm</w:t>
            </w:r>
          </w:p>
        </w:tc>
      </w:tr>
      <w:tr w:rsidR="00D52D4C" w:rsidRPr="00D52D4C" w14:paraId="51BD041E" w14:textId="77777777" w:rsidTr="00D52D4C">
        <w:tc>
          <w:tcPr>
            <w:tcW w:w="846" w:type="dxa"/>
          </w:tcPr>
          <w:p w14:paraId="280AE7CF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O(n)</w:t>
            </w:r>
          </w:p>
        </w:tc>
        <w:tc>
          <w:tcPr>
            <w:tcW w:w="7648" w:type="dxa"/>
          </w:tcPr>
          <w:p w14:paraId="456BC04C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Ordem de um algoritmo</w:t>
            </w:r>
          </w:p>
        </w:tc>
      </w:tr>
      <w:tr w:rsidR="00D52D4C" w:rsidRPr="00D52D4C" w14:paraId="0430E8E5" w14:textId="77777777" w:rsidTr="00D52D4C">
        <w:tc>
          <w:tcPr>
            <w:tcW w:w="846" w:type="dxa"/>
          </w:tcPr>
          <w:p w14:paraId="5B53CAF0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2D4C">
              <w:rPr>
                <w:rFonts w:ascii="Arial" w:hAnsi="Arial" w:cs="Arial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7648" w:type="dxa"/>
          </w:tcPr>
          <w:p w14:paraId="389D4370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Pascal</w:t>
            </w:r>
          </w:p>
        </w:tc>
      </w:tr>
    </w:tbl>
    <w:p w14:paraId="63635E6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2A4F2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02B063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9A932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E0BD57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0A47E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75F9F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0301F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36E87D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5F1927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54CE47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17A3CDB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7D66D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DF125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ACE302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1903C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B2E66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3EA41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2AAF1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58B2AC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F48A5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6B8C5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F4892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3E6DF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40C890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F26AAD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F3361C" w14:textId="77777777" w:rsidR="00D52D4C" w:rsidRDefault="00D52D4C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6F79A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9BFA2E" w14:textId="77777777" w:rsidR="0062292B" w:rsidRDefault="0062292B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7D98BC1" w14:textId="77777777" w:rsidR="000B4735" w:rsidRDefault="000B4735" w:rsidP="002F07DE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eastAsia="en-US"/>
        </w:rPr>
        <w:id w:val="12553931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D34B2C" w14:textId="77777777" w:rsidR="0062292B" w:rsidRPr="0062292B" w:rsidRDefault="0062292B" w:rsidP="00A60C77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b/>
              <w:color w:val="auto"/>
              <w:sz w:val="24"/>
              <w:szCs w:val="24"/>
            </w:rPr>
          </w:pPr>
        </w:p>
        <w:p w14:paraId="7FBF9095" w14:textId="224BA3F6" w:rsidR="004C7736" w:rsidRPr="004C7736" w:rsidRDefault="0062292B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r w:rsidRPr="004C773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4C773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4C773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10138017" w:history="1">
            <w:r w:rsidR="004C7736" w:rsidRPr="004C7736">
              <w:rPr>
                <w:rStyle w:val="Hyperlink"/>
                <w:rFonts w:ascii="Arial" w:hAnsi="Arial" w:cs="Arial"/>
                <w:b/>
                <w:noProof/>
              </w:rPr>
              <w:t>1 INTRODUÇÃO</w:t>
            </w:r>
            <w:r w:rsidR="004C7736" w:rsidRPr="004C7736">
              <w:rPr>
                <w:rFonts w:ascii="Arial" w:hAnsi="Arial" w:cs="Arial"/>
                <w:noProof/>
                <w:webHidden/>
              </w:rPr>
              <w:tab/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736" w:rsidRPr="004C7736">
              <w:rPr>
                <w:rFonts w:ascii="Arial" w:hAnsi="Arial" w:cs="Arial"/>
                <w:noProof/>
                <w:webHidden/>
              </w:rPr>
              <w:instrText xml:space="preserve"> PAGEREF _Toc210138017 \h </w:instrText>
            </w:r>
            <w:r w:rsidR="004C7736" w:rsidRPr="004C7736">
              <w:rPr>
                <w:rFonts w:ascii="Arial" w:hAnsi="Arial" w:cs="Arial"/>
                <w:noProof/>
                <w:webHidden/>
              </w:rPr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736" w:rsidRPr="004C7736">
              <w:rPr>
                <w:rFonts w:ascii="Arial" w:hAnsi="Arial" w:cs="Arial"/>
                <w:noProof/>
                <w:webHidden/>
              </w:rPr>
              <w:t>14</w:t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1A9BA3" w14:textId="1F6F83D3" w:rsidR="004C7736" w:rsidRPr="004C7736" w:rsidRDefault="0063284A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210138018" w:history="1">
            <w:r w:rsidR="004C7736" w:rsidRPr="004C7736">
              <w:rPr>
                <w:rStyle w:val="Hyperlink"/>
                <w:rFonts w:ascii="Arial" w:hAnsi="Arial" w:cs="Arial"/>
                <w:b/>
                <w:noProof/>
              </w:rPr>
              <w:t>2 METODOLOGIA DE PESQUISA</w:t>
            </w:r>
            <w:r w:rsidR="004C7736" w:rsidRPr="004C7736">
              <w:rPr>
                <w:rFonts w:ascii="Arial" w:hAnsi="Arial" w:cs="Arial"/>
                <w:noProof/>
                <w:webHidden/>
              </w:rPr>
              <w:tab/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736" w:rsidRPr="004C7736">
              <w:rPr>
                <w:rFonts w:ascii="Arial" w:hAnsi="Arial" w:cs="Arial"/>
                <w:noProof/>
                <w:webHidden/>
              </w:rPr>
              <w:instrText xml:space="preserve"> PAGEREF _Toc210138018 \h </w:instrText>
            </w:r>
            <w:r w:rsidR="004C7736" w:rsidRPr="004C7736">
              <w:rPr>
                <w:rFonts w:ascii="Arial" w:hAnsi="Arial" w:cs="Arial"/>
                <w:noProof/>
                <w:webHidden/>
              </w:rPr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736" w:rsidRPr="004C7736">
              <w:rPr>
                <w:rFonts w:ascii="Arial" w:hAnsi="Arial" w:cs="Arial"/>
                <w:noProof/>
                <w:webHidden/>
              </w:rPr>
              <w:t>15</w:t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D1B1A0" w14:textId="5DF75751" w:rsidR="004C7736" w:rsidRPr="004C7736" w:rsidRDefault="0063284A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210138019" w:history="1">
            <w:r w:rsidR="004C7736" w:rsidRPr="004C7736">
              <w:rPr>
                <w:rStyle w:val="Hyperlink"/>
                <w:rFonts w:ascii="Arial" w:hAnsi="Arial" w:cs="Arial"/>
                <w:b/>
                <w:noProof/>
              </w:rPr>
              <w:t>3 RESULTADOS</w:t>
            </w:r>
            <w:r w:rsidR="004C7736" w:rsidRPr="004C7736">
              <w:rPr>
                <w:rFonts w:ascii="Arial" w:hAnsi="Arial" w:cs="Arial"/>
                <w:noProof/>
                <w:webHidden/>
              </w:rPr>
              <w:tab/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736" w:rsidRPr="004C7736">
              <w:rPr>
                <w:rFonts w:ascii="Arial" w:hAnsi="Arial" w:cs="Arial"/>
                <w:noProof/>
                <w:webHidden/>
              </w:rPr>
              <w:instrText xml:space="preserve"> PAGEREF _Toc210138019 \h </w:instrText>
            </w:r>
            <w:r w:rsidR="004C7736" w:rsidRPr="004C7736">
              <w:rPr>
                <w:rFonts w:ascii="Arial" w:hAnsi="Arial" w:cs="Arial"/>
                <w:noProof/>
                <w:webHidden/>
              </w:rPr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736" w:rsidRPr="004C7736">
              <w:rPr>
                <w:rFonts w:ascii="Arial" w:hAnsi="Arial" w:cs="Arial"/>
                <w:noProof/>
                <w:webHidden/>
              </w:rPr>
              <w:t>16</w:t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98393E" w14:textId="000F7163" w:rsidR="004C7736" w:rsidRPr="004C7736" w:rsidRDefault="0063284A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210138020" w:history="1">
            <w:r w:rsidR="004C7736" w:rsidRPr="004C7736">
              <w:rPr>
                <w:rStyle w:val="Hyperlink"/>
                <w:rFonts w:ascii="Arial" w:hAnsi="Arial" w:cs="Arial"/>
                <w:b/>
                <w:noProof/>
              </w:rPr>
              <w:t>4 DISCUSSÃO</w:t>
            </w:r>
            <w:r w:rsidR="004C7736" w:rsidRPr="004C7736">
              <w:rPr>
                <w:rFonts w:ascii="Arial" w:hAnsi="Arial" w:cs="Arial"/>
                <w:noProof/>
                <w:webHidden/>
              </w:rPr>
              <w:tab/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736" w:rsidRPr="004C7736">
              <w:rPr>
                <w:rFonts w:ascii="Arial" w:hAnsi="Arial" w:cs="Arial"/>
                <w:noProof/>
                <w:webHidden/>
              </w:rPr>
              <w:instrText xml:space="preserve"> PAGEREF _Toc210138020 \h </w:instrText>
            </w:r>
            <w:r w:rsidR="004C7736" w:rsidRPr="004C7736">
              <w:rPr>
                <w:rFonts w:ascii="Arial" w:hAnsi="Arial" w:cs="Arial"/>
                <w:noProof/>
                <w:webHidden/>
              </w:rPr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736" w:rsidRPr="004C7736">
              <w:rPr>
                <w:rFonts w:ascii="Arial" w:hAnsi="Arial" w:cs="Arial"/>
                <w:noProof/>
                <w:webHidden/>
              </w:rPr>
              <w:t>17</w:t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D8CB80" w14:textId="561E34F7" w:rsidR="004C7736" w:rsidRPr="004C7736" w:rsidRDefault="0063284A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210138021" w:history="1">
            <w:r w:rsidR="004C7736" w:rsidRPr="004C7736">
              <w:rPr>
                <w:rStyle w:val="Hyperlink"/>
                <w:rFonts w:ascii="Arial" w:hAnsi="Arial" w:cs="Arial"/>
                <w:b/>
                <w:noProof/>
              </w:rPr>
              <w:t>5 CONCLUSÃO</w:t>
            </w:r>
            <w:r w:rsidR="004C7736" w:rsidRPr="004C7736">
              <w:rPr>
                <w:rFonts w:ascii="Arial" w:hAnsi="Arial" w:cs="Arial"/>
                <w:noProof/>
                <w:webHidden/>
              </w:rPr>
              <w:tab/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736" w:rsidRPr="004C7736">
              <w:rPr>
                <w:rFonts w:ascii="Arial" w:hAnsi="Arial" w:cs="Arial"/>
                <w:noProof/>
                <w:webHidden/>
              </w:rPr>
              <w:instrText xml:space="preserve"> PAGEREF _Toc210138021 \h </w:instrText>
            </w:r>
            <w:r w:rsidR="004C7736" w:rsidRPr="004C7736">
              <w:rPr>
                <w:rFonts w:ascii="Arial" w:hAnsi="Arial" w:cs="Arial"/>
                <w:noProof/>
                <w:webHidden/>
              </w:rPr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736" w:rsidRPr="004C7736">
              <w:rPr>
                <w:rFonts w:ascii="Arial" w:hAnsi="Arial" w:cs="Arial"/>
                <w:noProof/>
                <w:webHidden/>
              </w:rPr>
              <w:t>18</w:t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03CE61" w14:textId="6C29765B" w:rsidR="004C7736" w:rsidRPr="004C7736" w:rsidRDefault="0063284A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210138022" w:history="1">
            <w:r w:rsidR="004C7736" w:rsidRPr="004C7736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4C7736" w:rsidRPr="004C7736">
              <w:rPr>
                <w:rFonts w:ascii="Arial" w:hAnsi="Arial" w:cs="Arial"/>
                <w:noProof/>
                <w:webHidden/>
              </w:rPr>
              <w:tab/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736" w:rsidRPr="004C7736">
              <w:rPr>
                <w:rFonts w:ascii="Arial" w:hAnsi="Arial" w:cs="Arial"/>
                <w:noProof/>
                <w:webHidden/>
              </w:rPr>
              <w:instrText xml:space="preserve"> PAGEREF _Toc210138022 \h </w:instrText>
            </w:r>
            <w:r w:rsidR="004C7736" w:rsidRPr="004C7736">
              <w:rPr>
                <w:rFonts w:ascii="Arial" w:hAnsi="Arial" w:cs="Arial"/>
                <w:noProof/>
                <w:webHidden/>
              </w:rPr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736" w:rsidRPr="004C7736">
              <w:rPr>
                <w:rFonts w:ascii="Arial" w:hAnsi="Arial" w:cs="Arial"/>
                <w:noProof/>
                <w:webHidden/>
              </w:rPr>
              <w:t>19</w:t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115A20" w14:textId="0CFC9DDB" w:rsidR="004C7736" w:rsidRPr="004C7736" w:rsidRDefault="0063284A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210138023" w:history="1">
            <w:r w:rsidR="004C7736" w:rsidRPr="004C7736">
              <w:rPr>
                <w:rStyle w:val="Hyperlink"/>
                <w:rFonts w:ascii="Arial" w:hAnsi="Arial" w:cs="Arial"/>
                <w:b/>
                <w:noProof/>
              </w:rPr>
              <w:t>APÊNDICE A - &lt;TÍTULO&gt;</w:t>
            </w:r>
            <w:r w:rsidR="004C7736" w:rsidRPr="004C7736">
              <w:rPr>
                <w:rFonts w:ascii="Arial" w:hAnsi="Arial" w:cs="Arial"/>
                <w:noProof/>
                <w:webHidden/>
              </w:rPr>
              <w:tab/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736" w:rsidRPr="004C7736">
              <w:rPr>
                <w:rFonts w:ascii="Arial" w:hAnsi="Arial" w:cs="Arial"/>
                <w:noProof/>
                <w:webHidden/>
              </w:rPr>
              <w:instrText xml:space="preserve"> PAGEREF _Toc210138023 \h </w:instrText>
            </w:r>
            <w:r w:rsidR="004C7736" w:rsidRPr="004C7736">
              <w:rPr>
                <w:rFonts w:ascii="Arial" w:hAnsi="Arial" w:cs="Arial"/>
                <w:noProof/>
                <w:webHidden/>
              </w:rPr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736" w:rsidRPr="004C7736">
              <w:rPr>
                <w:rFonts w:ascii="Arial" w:hAnsi="Arial" w:cs="Arial"/>
                <w:noProof/>
                <w:webHidden/>
              </w:rPr>
              <w:t>20</w:t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BB2CE8" w14:textId="61304950" w:rsidR="004C7736" w:rsidRPr="004C7736" w:rsidRDefault="0063284A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210138024" w:history="1">
            <w:r w:rsidR="004C7736" w:rsidRPr="004C7736">
              <w:rPr>
                <w:rStyle w:val="Hyperlink"/>
                <w:rFonts w:ascii="Arial" w:hAnsi="Arial" w:cs="Arial"/>
                <w:b/>
                <w:noProof/>
              </w:rPr>
              <w:t>ANEXO A - &lt;TÍTULO&gt;</w:t>
            </w:r>
            <w:r w:rsidR="004C7736" w:rsidRPr="004C7736">
              <w:rPr>
                <w:rFonts w:ascii="Arial" w:hAnsi="Arial" w:cs="Arial"/>
                <w:noProof/>
                <w:webHidden/>
              </w:rPr>
              <w:tab/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736" w:rsidRPr="004C7736">
              <w:rPr>
                <w:rFonts w:ascii="Arial" w:hAnsi="Arial" w:cs="Arial"/>
                <w:noProof/>
                <w:webHidden/>
              </w:rPr>
              <w:instrText xml:space="preserve"> PAGEREF _Toc210138024 \h </w:instrText>
            </w:r>
            <w:r w:rsidR="004C7736" w:rsidRPr="004C7736">
              <w:rPr>
                <w:rFonts w:ascii="Arial" w:hAnsi="Arial" w:cs="Arial"/>
                <w:noProof/>
                <w:webHidden/>
              </w:rPr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736" w:rsidRPr="004C7736">
              <w:rPr>
                <w:rFonts w:ascii="Arial" w:hAnsi="Arial" w:cs="Arial"/>
                <w:noProof/>
                <w:webHidden/>
              </w:rPr>
              <w:t>21</w:t>
            </w:r>
            <w:r w:rsidR="004C7736" w:rsidRPr="004C77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098319" w14:textId="75314F63" w:rsidR="0062292B" w:rsidRPr="0062292B" w:rsidRDefault="0062292B" w:rsidP="00A60C77">
          <w:pPr>
            <w:spacing w:before="0" w:after="0"/>
            <w:ind w:firstLine="0"/>
            <w:rPr>
              <w:rFonts w:ascii="Arial" w:hAnsi="Arial" w:cs="Arial"/>
              <w:sz w:val="24"/>
              <w:szCs w:val="24"/>
            </w:rPr>
          </w:pPr>
          <w:r w:rsidRPr="004C773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AF72B4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440A6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50C3F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D7A1EA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0F6397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1086E4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B7BECB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C350E8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A7B608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33152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4C03C2F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D1B2F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DEE76B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04E003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B6BD3E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  <w:sectPr w:rsidR="0062292B" w:rsidSect="00091659">
          <w:headerReference w:type="default" r:id="rId8"/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14:paraId="52ACA05A" w14:textId="77777777" w:rsidR="000B4735" w:rsidRPr="0062292B" w:rsidRDefault="000B4735" w:rsidP="00A60C77">
      <w:pPr>
        <w:pStyle w:val="Ttulo1"/>
        <w:spacing w:before="0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1" w:name="_Toc210138017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1 INTRODUÇÃO</w:t>
      </w:r>
      <w:bookmarkEnd w:id="1"/>
    </w:p>
    <w:p w14:paraId="4390845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9CDC818" w14:textId="07D6A546" w:rsidR="00B03E57" w:rsidRPr="00884AB2" w:rsidRDefault="00884AB2" w:rsidP="00884AB2">
      <w:pPr>
        <w:ind w:firstLine="0"/>
        <w:rPr>
          <w:rFonts w:ascii="Arial" w:hAnsi="Arial" w:cs="Arial"/>
          <w:sz w:val="24"/>
          <w:szCs w:val="24"/>
        </w:rPr>
      </w:pPr>
      <w:r w:rsidRPr="00884AB2">
        <w:rPr>
          <w:rFonts w:ascii="Arial" w:hAnsi="Arial" w:cs="Arial"/>
          <w:sz w:val="24"/>
          <w:szCs w:val="24"/>
        </w:rPr>
        <w:t>Contém</w:t>
      </w:r>
      <w:r w:rsidR="00B03E57" w:rsidRPr="00884AB2">
        <w:rPr>
          <w:rFonts w:ascii="Arial" w:hAnsi="Arial" w:cs="Arial"/>
          <w:sz w:val="24"/>
          <w:szCs w:val="24"/>
        </w:rPr>
        <w:t xml:space="preserve"> Hipóteses</w:t>
      </w:r>
    </w:p>
    <w:p w14:paraId="67D4F9B6" w14:textId="53A9595A" w:rsidR="00B03E57" w:rsidRPr="00884AB2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05E597A2" w14:textId="5FD54AA8" w:rsidR="00B03E57" w:rsidRDefault="00B03E57" w:rsidP="00884AB2">
      <w:pPr>
        <w:ind w:firstLine="0"/>
        <w:rPr>
          <w:rFonts w:ascii="Arial" w:hAnsi="Arial" w:cs="Arial"/>
          <w:sz w:val="24"/>
          <w:szCs w:val="24"/>
        </w:rPr>
      </w:pPr>
      <w:r w:rsidRPr="00884AB2">
        <w:rPr>
          <w:rFonts w:ascii="Arial" w:hAnsi="Arial" w:cs="Arial"/>
          <w:sz w:val="24"/>
          <w:szCs w:val="24"/>
        </w:rPr>
        <w:t>Objetivos</w:t>
      </w:r>
      <w:r w:rsidR="00EE7317">
        <w:rPr>
          <w:rFonts w:ascii="Arial" w:hAnsi="Arial" w:cs="Arial"/>
          <w:sz w:val="24"/>
          <w:szCs w:val="24"/>
        </w:rPr>
        <w:t xml:space="preserve"> </w:t>
      </w:r>
      <w:r w:rsidRPr="00884AB2">
        <w:rPr>
          <w:rFonts w:ascii="Arial" w:hAnsi="Arial" w:cs="Arial"/>
        </w:rPr>
        <w:t>Geral</w:t>
      </w:r>
      <w:r w:rsidR="00EE7317">
        <w:rPr>
          <w:rFonts w:ascii="Arial" w:hAnsi="Arial" w:cs="Arial"/>
        </w:rPr>
        <w:t xml:space="preserve"> e </w:t>
      </w:r>
      <w:r w:rsidRPr="00884AB2">
        <w:rPr>
          <w:rFonts w:ascii="Arial" w:hAnsi="Arial" w:cs="Arial"/>
        </w:rPr>
        <w:t>Específicos</w:t>
      </w:r>
    </w:p>
    <w:p w14:paraId="42036AED" w14:textId="1829DA3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8A655B1" w14:textId="4032209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E1A4BE0" w14:textId="31DDC198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58A94E" w14:textId="1B63DAF2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D345F0" w14:textId="242EE1BB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59678BC" w14:textId="68A287CE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40DCED" w14:textId="596849E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0E94DDD" w14:textId="615CCA4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FCA2D4A" w14:textId="4A383BA3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54A831" w14:textId="4CC540A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64F4E18" w14:textId="6B73C45C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40EEDD" w14:textId="7D186E6C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D5112C8" w14:textId="1A4A4BB7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4762C7" w14:textId="60A54814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FCB14A9" w14:textId="6CE478B9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3F84F8A" w14:textId="38101E33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D6365CA" w14:textId="4944D95D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1539C99" w14:textId="2FAB954A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48B0D86" w14:textId="4592BF1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9BAE241" w14:textId="0DB851D4" w:rsidR="006A768B" w:rsidRDefault="006A76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6981D5" w14:textId="3575E948" w:rsidR="000B4735" w:rsidRPr="0062292B" w:rsidRDefault="000B4735" w:rsidP="00A60C77">
      <w:pPr>
        <w:pStyle w:val="Ttulo1"/>
        <w:spacing w:before="0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2" w:name="_Toc210138018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2 </w:t>
      </w:r>
      <w:r w:rsidR="00B03E57">
        <w:rPr>
          <w:rFonts w:ascii="Arial" w:hAnsi="Arial" w:cs="Arial"/>
          <w:b/>
          <w:color w:val="auto"/>
          <w:sz w:val="24"/>
          <w:szCs w:val="24"/>
        </w:rPr>
        <w:t>METODOLOGIA</w:t>
      </w:r>
      <w:r w:rsidRPr="0062292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03E57">
        <w:rPr>
          <w:rFonts w:ascii="Arial" w:hAnsi="Arial" w:cs="Arial"/>
          <w:b/>
          <w:color w:val="auto"/>
          <w:sz w:val="24"/>
          <w:szCs w:val="24"/>
        </w:rPr>
        <w:t>DE PESQUISA</w:t>
      </w:r>
      <w:bookmarkEnd w:id="2"/>
    </w:p>
    <w:p w14:paraId="17A675D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8045C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6063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ED8AEA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B13BF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568A3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02044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6AE18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5AA15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EBF0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E79282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906E19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0A6F1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54DFD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1CC33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C7A6CC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ABC69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BED6BF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E539A8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5CF96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D99B2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421BE6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D920E5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73E2FA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7B6C4C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A6E49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29C9C2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D200E9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DD739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A7C6D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82EF6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C2845F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0103FD6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6DD64D" w14:textId="27095713" w:rsidR="000B4735" w:rsidRDefault="000B4735" w:rsidP="00A60C77">
      <w:pPr>
        <w:pStyle w:val="Ttulo1"/>
        <w:spacing w:before="0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3" w:name="_Toc210138019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3 </w:t>
      </w:r>
      <w:r w:rsidR="00B03E57">
        <w:rPr>
          <w:rFonts w:ascii="Arial" w:hAnsi="Arial" w:cs="Arial"/>
          <w:b/>
          <w:color w:val="auto"/>
          <w:sz w:val="24"/>
          <w:szCs w:val="24"/>
        </w:rPr>
        <w:t>RESULTADOS</w:t>
      </w:r>
      <w:bookmarkEnd w:id="3"/>
    </w:p>
    <w:p w14:paraId="5D274043" w14:textId="45D936C3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3916AA50" w14:textId="35907FE0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038692CA" w14:textId="5CB9FDC3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66490C63" w14:textId="1B6D170C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4319DC1C" w14:textId="521DF337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62086509" w14:textId="77190539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15EA5EAF" w14:textId="5B3F2688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20B609C6" w14:textId="02A1A6A8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0E833794" w14:textId="5AF7D340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70702EB7" w14:textId="1ABD14F9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62DA5CE9" w14:textId="6E2B4948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0DA74BEA" w14:textId="6618141E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44C8A102" w14:textId="5FD5A8F5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22BFBA0A" w14:textId="3050CEDA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271C4408" w14:textId="026AC1A6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5493AF81" w14:textId="40C0DC87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41D910C4" w14:textId="3F65145B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23CAC924" w14:textId="35933B00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6C4B4F6E" w14:textId="20332666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6554DF35" w14:textId="0403F163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2650237B" w14:textId="6B6DE838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72729192" w14:textId="3047772A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40B35A1A" w14:textId="3B947B1A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4A435E40" w14:textId="158393DF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73CC8496" w14:textId="08075FA3" w:rsidR="00B03E57" w:rsidRPr="006A768B" w:rsidRDefault="00B03E57" w:rsidP="006A768B">
      <w:pPr>
        <w:ind w:firstLine="0"/>
        <w:rPr>
          <w:rFonts w:ascii="Arial" w:hAnsi="Arial" w:cs="Arial"/>
          <w:sz w:val="24"/>
          <w:szCs w:val="24"/>
        </w:rPr>
      </w:pPr>
    </w:p>
    <w:p w14:paraId="1DECAE7C" w14:textId="5A84E3F6" w:rsidR="006A768B" w:rsidRDefault="006A76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C551A0" w14:textId="7A00838D" w:rsidR="00B03E57" w:rsidRPr="00B03E57" w:rsidRDefault="00B03E57" w:rsidP="00B03E57">
      <w:pPr>
        <w:pStyle w:val="Ttulo1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4" w:name="_Toc210138020"/>
      <w:r w:rsidRPr="00B03E57">
        <w:rPr>
          <w:rFonts w:ascii="Arial" w:hAnsi="Arial" w:cs="Arial"/>
          <w:b/>
          <w:color w:val="auto"/>
          <w:sz w:val="24"/>
          <w:szCs w:val="24"/>
        </w:rPr>
        <w:lastRenderedPageBreak/>
        <w:t>4 DISCUSSÃO</w:t>
      </w:r>
      <w:bookmarkEnd w:id="4"/>
    </w:p>
    <w:p w14:paraId="00C3A493" w14:textId="108B93B3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55ADE329" w14:textId="0AF09163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4A062F3F" w14:textId="6A4F6B23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03CE0319" w14:textId="11598058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319D7488" w14:textId="008C409B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1F971A75" w14:textId="02DEAB10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33553867" w14:textId="6761905C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24EC16D1" w14:textId="1034159D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392DD8AA" w14:textId="2EDDC72D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0D2EE5E3" w14:textId="5B35F574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401641A0" w14:textId="30E072D7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2DA2622C" w14:textId="499CF113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24D93D7F" w14:textId="3D18F193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00F87656" w14:textId="56E0843A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7E3D8DBE" w14:textId="1A73B42D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63D3E974" w14:textId="53AFEF71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1F8195E6" w14:textId="496055D9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0FCA2FA4" w14:textId="5A9256D5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3B1A0252" w14:textId="6FD7CE91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451C7528" w14:textId="6FC74955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4B553EDC" w14:textId="205956DD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1E662711" w14:textId="4FF5754A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16A187FA" w14:textId="4DEA5178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314445A8" w14:textId="23310870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2B1D7254" w14:textId="23B7B87D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3D39DAA1" w14:textId="46C91FB9" w:rsidR="006A768B" w:rsidRDefault="006A76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19DF439" w14:textId="3C201912" w:rsidR="00B03E57" w:rsidRPr="00B03E57" w:rsidRDefault="00B03E57" w:rsidP="00B03E57">
      <w:pPr>
        <w:pStyle w:val="Ttulo1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5" w:name="_Toc210138021"/>
      <w:r w:rsidRPr="00B03E57">
        <w:rPr>
          <w:rFonts w:ascii="Arial" w:hAnsi="Arial" w:cs="Arial"/>
          <w:b/>
          <w:color w:val="auto"/>
          <w:sz w:val="24"/>
          <w:szCs w:val="24"/>
        </w:rPr>
        <w:lastRenderedPageBreak/>
        <w:t>5 CONCLUSÃO</w:t>
      </w:r>
      <w:bookmarkEnd w:id="5"/>
    </w:p>
    <w:p w14:paraId="366E93E4" w14:textId="77777777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021DF62D" w14:textId="5279D751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27461665" w14:textId="46D5F49C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1915EF4C" w14:textId="7989FC4A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3DA0A03D" w14:textId="563019A7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0E54FF2D" w14:textId="6DCE1D37" w:rsid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1743A5D8" w14:textId="77777777" w:rsidR="00B03E57" w:rsidRPr="00B03E57" w:rsidRDefault="00B03E57" w:rsidP="00B03E57">
      <w:pPr>
        <w:ind w:firstLine="0"/>
        <w:rPr>
          <w:rFonts w:ascii="Arial" w:hAnsi="Arial" w:cs="Arial"/>
          <w:b/>
          <w:sz w:val="24"/>
          <w:szCs w:val="24"/>
        </w:rPr>
      </w:pPr>
    </w:p>
    <w:p w14:paraId="22C30EA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0151B5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4C6C52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88730C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663B0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F41A8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AA2E0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3B4372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3B4BBF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79CDD8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7EB97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22D53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7599D2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EDDD2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49AC5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65153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EACA4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5DBDB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944AFE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B1C621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AEC094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C2C214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06C8F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12ABDF" w14:textId="7A8692C1" w:rsidR="006A768B" w:rsidRDefault="006A76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582E0E" w14:textId="77777777" w:rsidR="000B4735" w:rsidRPr="0062292B" w:rsidRDefault="000B4735" w:rsidP="002F07DE">
      <w:pPr>
        <w:pStyle w:val="Ttulo1"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6" w:name="_Toc210138022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REFERÊNCIAS</w:t>
      </w:r>
      <w:bookmarkEnd w:id="6"/>
    </w:p>
    <w:p w14:paraId="16EB90BA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61BE78A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578E8D45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2CE7EBD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6E0D701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AA4F9A2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3609A580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2B1EFDB0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5EF708C6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6188AD7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36933E10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9C0AB20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7F71D71E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D569AB3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0E79A829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C34EC48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559799F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49B9F28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31358591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D51E2D1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79774F47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71295199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592C4FB2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3FA35E9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00F2E1BF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00CB1569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0A011964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737D1CD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3788713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21E2D053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55ED3A0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71E961EF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215F1299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594C53" w14:textId="77777777" w:rsidR="000B4735" w:rsidRPr="0062292B" w:rsidRDefault="000B4735" w:rsidP="002F07DE">
      <w:pPr>
        <w:pStyle w:val="Ttulo1"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7" w:name="_Toc210138023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APÊNDICE A - &lt;TÍTULO</w:t>
      </w:r>
      <w:r w:rsidR="0062292B" w:rsidRPr="0062292B">
        <w:rPr>
          <w:rFonts w:ascii="Arial" w:hAnsi="Arial" w:cs="Arial"/>
          <w:b/>
          <w:color w:val="auto"/>
          <w:sz w:val="24"/>
          <w:szCs w:val="24"/>
        </w:rPr>
        <w:t>&gt;</w:t>
      </w:r>
      <w:bookmarkEnd w:id="7"/>
    </w:p>
    <w:p w14:paraId="17D1F6B4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CF2161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46E4E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C906C8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B15E05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14CB149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3A407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C90F19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354E614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B0B8FB8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5954276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2380A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F0C8EEA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D3A2F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1EBBD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17E04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02A7E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EF382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E4A331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F95F986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928EA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C786C9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2EA0232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662F3E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D32F606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153B9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9CE48D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1F8F25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6764DB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39082A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9F22A32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49A9F7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0A2E7D" w14:textId="77777777" w:rsidR="0062292B" w:rsidRDefault="0062292B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532735" w14:textId="77777777" w:rsidR="0062292B" w:rsidRPr="0062292B" w:rsidRDefault="0062292B" w:rsidP="002F07DE">
      <w:pPr>
        <w:pStyle w:val="Ttulo1"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8" w:name="_Toc210138024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ANEXO A - &lt;TÍTULO&gt;</w:t>
      </w:r>
      <w:bookmarkEnd w:id="8"/>
    </w:p>
    <w:p w14:paraId="121421DB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9637CF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8BCEDB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F92A60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BDB7FF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EC9E1F4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EE2DB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95C00A0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90B05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CB19D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0AADAD2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9966F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1089F7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89C05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A3B95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10B321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58DD8F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DC8C36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FC700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46285D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B4BC0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A9D4FB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08527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51369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A7122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C6FFB7F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0FF9C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2ED009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93C3910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665C1B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8C4D447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210A958" w14:textId="77777777" w:rsidR="0062292B" w:rsidRP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sectPr w:rsidR="0062292B" w:rsidRPr="0062292B" w:rsidSect="00091659">
      <w:headerReference w:type="default" r:id="rId9"/>
      <w:pgSz w:w="11906" w:h="16838"/>
      <w:pgMar w:top="1134" w:right="1701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E47C" w14:textId="77777777" w:rsidR="0062292B" w:rsidRDefault="0062292B" w:rsidP="0062292B">
      <w:pPr>
        <w:spacing w:before="0" w:after="0" w:line="240" w:lineRule="auto"/>
      </w:pPr>
      <w:r>
        <w:separator/>
      </w:r>
    </w:p>
  </w:endnote>
  <w:endnote w:type="continuationSeparator" w:id="0">
    <w:p w14:paraId="5555F065" w14:textId="77777777" w:rsidR="0062292B" w:rsidRDefault="0062292B" w:rsidP="006229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97465" w14:textId="77777777" w:rsidR="0062292B" w:rsidRDefault="0062292B" w:rsidP="0062292B">
      <w:pPr>
        <w:spacing w:before="0" w:after="0" w:line="240" w:lineRule="auto"/>
      </w:pPr>
      <w:r>
        <w:separator/>
      </w:r>
    </w:p>
  </w:footnote>
  <w:footnote w:type="continuationSeparator" w:id="0">
    <w:p w14:paraId="26BFCEF1" w14:textId="77777777" w:rsidR="0062292B" w:rsidRDefault="0062292B" w:rsidP="006229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5DCF" w14:textId="77777777" w:rsidR="0062292B" w:rsidRPr="0062292B" w:rsidRDefault="0062292B" w:rsidP="0062292B">
    <w:pPr>
      <w:pStyle w:val="Cabealho"/>
      <w:ind w:firstLine="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515229022"/>
      <w:docPartObj>
        <w:docPartGallery w:val="Page Numbers (Top of Page)"/>
        <w:docPartUnique/>
      </w:docPartObj>
    </w:sdtPr>
    <w:sdtEndPr/>
    <w:sdtContent>
      <w:p w14:paraId="6667B782" w14:textId="77777777" w:rsidR="0062292B" w:rsidRPr="0062292B" w:rsidRDefault="0062292B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62292B">
          <w:rPr>
            <w:rFonts w:ascii="Arial" w:hAnsi="Arial" w:cs="Arial"/>
            <w:sz w:val="24"/>
            <w:szCs w:val="24"/>
          </w:rPr>
          <w:fldChar w:fldCharType="begin"/>
        </w:r>
        <w:r w:rsidRPr="0062292B">
          <w:rPr>
            <w:rFonts w:ascii="Arial" w:hAnsi="Arial" w:cs="Arial"/>
            <w:sz w:val="24"/>
            <w:szCs w:val="24"/>
          </w:rPr>
          <w:instrText>PAGE   \* MERGEFORMAT</w:instrText>
        </w:r>
        <w:r w:rsidRPr="0062292B">
          <w:rPr>
            <w:rFonts w:ascii="Arial" w:hAnsi="Arial" w:cs="Arial"/>
            <w:sz w:val="24"/>
            <w:szCs w:val="24"/>
          </w:rPr>
          <w:fldChar w:fldCharType="separate"/>
        </w:r>
        <w:r w:rsidRPr="0062292B">
          <w:rPr>
            <w:rFonts w:ascii="Arial" w:hAnsi="Arial" w:cs="Arial"/>
            <w:sz w:val="24"/>
            <w:szCs w:val="24"/>
          </w:rPr>
          <w:t>2</w:t>
        </w:r>
        <w:r w:rsidRPr="0062292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E5FAE"/>
    <w:multiLevelType w:val="multilevel"/>
    <w:tmpl w:val="7C703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EC09F9"/>
    <w:multiLevelType w:val="multilevel"/>
    <w:tmpl w:val="761EC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B042A2E"/>
    <w:multiLevelType w:val="multilevel"/>
    <w:tmpl w:val="CE4489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8D"/>
    <w:rsid w:val="0000348A"/>
    <w:rsid w:val="00041E52"/>
    <w:rsid w:val="000671FA"/>
    <w:rsid w:val="00091659"/>
    <w:rsid w:val="000966DA"/>
    <w:rsid w:val="000A3554"/>
    <w:rsid w:val="000B4735"/>
    <w:rsid w:val="0013448B"/>
    <w:rsid w:val="00134F7E"/>
    <w:rsid w:val="001517C1"/>
    <w:rsid w:val="00160680"/>
    <w:rsid w:val="00192435"/>
    <w:rsid w:val="001A7D0A"/>
    <w:rsid w:val="001B43A3"/>
    <w:rsid w:val="001E652F"/>
    <w:rsid w:val="00254727"/>
    <w:rsid w:val="00280E3B"/>
    <w:rsid w:val="00282E71"/>
    <w:rsid w:val="002B74C8"/>
    <w:rsid w:val="002E216D"/>
    <w:rsid w:val="002E396B"/>
    <w:rsid w:val="002E5E47"/>
    <w:rsid w:val="002F07DE"/>
    <w:rsid w:val="00306A44"/>
    <w:rsid w:val="003338C0"/>
    <w:rsid w:val="003C158F"/>
    <w:rsid w:val="003D462E"/>
    <w:rsid w:val="00401021"/>
    <w:rsid w:val="00436525"/>
    <w:rsid w:val="00444FB8"/>
    <w:rsid w:val="004A3315"/>
    <w:rsid w:val="004C7736"/>
    <w:rsid w:val="004C7AE4"/>
    <w:rsid w:val="005101C1"/>
    <w:rsid w:val="00521EBC"/>
    <w:rsid w:val="0052241D"/>
    <w:rsid w:val="00541471"/>
    <w:rsid w:val="00551208"/>
    <w:rsid w:val="00587068"/>
    <w:rsid w:val="005B1EA9"/>
    <w:rsid w:val="005C76F8"/>
    <w:rsid w:val="005E67CF"/>
    <w:rsid w:val="005E749D"/>
    <w:rsid w:val="0062292B"/>
    <w:rsid w:val="0063284A"/>
    <w:rsid w:val="0068132C"/>
    <w:rsid w:val="006903D0"/>
    <w:rsid w:val="006A768B"/>
    <w:rsid w:val="006D016B"/>
    <w:rsid w:val="006D6D84"/>
    <w:rsid w:val="00700F52"/>
    <w:rsid w:val="00701CF4"/>
    <w:rsid w:val="00787626"/>
    <w:rsid w:val="007B7D90"/>
    <w:rsid w:val="007C25C7"/>
    <w:rsid w:val="007D20DF"/>
    <w:rsid w:val="007F0321"/>
    <w:rsid w:val="00822FF8"/>
    <w:rsid w:val="00825698"/>
    <w:rsid w:val="00852188"/>
    <w:rsid w:val="00857FC5"/>
    <w:rsid w:val="00874CD8"/>
    <w:rsid w:val="00884AB2"/>
    <w:rsid w:val="008C55F3"/>
    <w:rsid w:val="008D4E5D"/>
    <w:rsid w:val="009063C4"/>
    <w:rsid w:val="00914D68"/>
    <w:rsid w:val="009442CB"/>
    <w:rsid w:val="00952E3C"/>
    <w:rsid w:val="00965B75"/>
    <w:rsid w:val="009740F6"/>
    <w:rsid w:val="00975C4D"/>
    <w:rsid w:val="00977FB7"/>
    <w:rsid w:val="00982B8C"/>
    <w:rsid w:val="009A3F5C"/>
    <w:rsid w:val="009B4FC2"/>
    <w:rsid w:val="009D54FB"/>
    <w:rsid w:val="009F25AB"/>
    <w:rsid w:val="00A10520"/>
    <w:rsid w:val="00A25141"/>
    <w:rsid w:val="00A52916"/>
    <w:rsid w:val="00A60C77"/>
    <w:rsid w:val="00A617A8"/>
    <w:rsid w:val="00AC500A"/>
    <w:rsid w:val="00AD34BF"/>
    <w:rsid w:val="00AF55C5"/>
    <w:rsid w:val="00B0205D"/>
    <w:rsid w:val="00B03E57"/>
    <w:rsid w:val="00B053C4"/>
    <w:rsid w:val="00B1771A"/>
    <w:rsid w:val="00B61368"/>
    <w:rsid w:val="00B65363"/>
    <w:rsid w:val="00B7297D"/>
    <w:rsid w:val="00B8013B"/>
    <w:rsid w:val="00B963B3"/>
    <w:rsid w:val="00BA519A"/>
    <w:rsid w:val="00BB3A7F"/>
    <w:rsid w:val="00BE207E"/>
    <w:rsid w:val="00BE48DD"/>
    <w:rsid w:val="00C110DA"/>
    <w:rsid w:val="00C1362D"/>
    <w:rsid w:val="00C21954"/>
    <w:rsid w:val="00C75FE0"/>
    <w:rsid w:val="00CA3BF2"/>
    <w:rsid w:val="00D52D4C"/>
    <w:rsid w:val="00D70C91"/>
    <w:rsid w:val="00D7516C"/>
    <w:rsid w:val="00D759C5"/>
    <w:rsid w:val="00DA4B1E"/>
    <w:rsid w:val="00DC3724"/>
    <w:rsid w:val="00DF4724"/>
    <w:rsid w:val="00E2538A"/>
    <w:rsid w:val="00E5058D"/>
    <w:rsid w:val="00EE7317"/>
    <w:rsid w:val="00F22621"/>
    <w:rsid w:val="00F477EB"/>
    <w:rsid w:val="00F520CB"/>
    <w:rsid w:val="00F659EF"/>
    <w:rsid w:val="00F84EEA"/>
    <w:rsid w:val="00F92D3D"/>
    <w:rsid w:val="00F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86EE"/>
  <w15:chartTrackingRefBased/>
  <w15:docId w15:val="{0E70B1DD-F830-479C-A740-1EC31407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07E"/>
  </w:style>
  <w:style w:type="paragraph" w:styleId="Ttulo1">
    <w:name w:val="heading 1"/>
    <w:basedOn w:val="Normal"/>
    <w:next w:val="Normal"/>
    <w:link w:val="Ttulo1Char"/>
    <w:uiPriority w:val="9"/>
    <w:qFormat/>
    <w:rsid w:val="00622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3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3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5120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120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2292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92B"/>
  </w:style>
  <w:style w:type="paragraph" w:styleId="Rodap">
    <w:name w:val="footer"/>
    <w:basedOn w:val="Normal"/>
    <w:link w:val="RodapChar"/>
    <w:uiPriority w:val="99"/>
    <w:unhideWhenUsed/>
    <w:rsid w:val="0062292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92B"/>
  </w:style>
  <w:style w:type="character" w:customStyle="1" w:styleId="Ttulo1Char">
    <w:name w:val="Título 1 Char"/>
    <w:basedOn w:val="Fontepargpadro"/>
    <w:link w:val="Ttulo1"/>
    <w:uiPriority w:val="9"/>
    <w:rsid w:val="00622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292B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3E57"/>
    <w:pPr>
      <w:tabs>
        <w:tab w:val="right" w:leader="dot" w:pos="8494"/>
      </w:tabs>
      <w:spacing w:after="100"/>
      <w:ind w:firstLine="0"/>
    </w:pPr>
  </w:style>
  <w:style w:type="table" w:styleId="Tabelacomgrade">
    <w:name w:val="Table Grid"/>
    <w:basedOn w:val="Tabelanormal"/>
    <w:uiPriority w:val="39"/>
    <w:rsid w:val="004010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D20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20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20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20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20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0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3E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03E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03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3E5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03E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351B-6DB0-43F5-8500-369E5A76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7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01bibli - Fatec de Votorantim</dc:creator>
  <cp:keywords/>
  <dc:description/>
  <cp:lastModifiedBy>f301bibli - Fatec de Votorantim</cp:lastModifiedBy>
  <cp:revision>235</cp:revision>
  <dcterms:created xsi:type="dcterms:W3CDTF">2024-01-19T11:30:00Z</dcterms:created>
  <dcterms:modified xsi:type="dcterms:W3CDTF">2025-10-30T17:31:00Z</dcterms:modified>
</cp:coreProperties>
</file>